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833DB4" w:rsidRPr="00833DB4" w:rsidRDefault="00833DB4" w:rsidP="00833DB4">
      <w:pPr>
        <w:widowControl w:val="0"/>
        <w:adjustRightInd w:val="0"/>
        <w:rPr>
          <w:bCs/>
          <w:color w:val="000000"/>
        </w:rPr>
      </w:pPr>
      <w:r w:rsidRPr="00833DB4">
        <w:rPr>
          <w:bCs/>
          <w:color w:val="000000"/>
        </w:rPr>
        <w:t xml:space="preserve">Pennsylvania Public Utility </w:t>
      </w:r>
      <w:proofErr w:type="gramStart"/>
      <w:r w:rsidRPr="00833DB4">
        <w:rPr>
          <w:bCs/>
          <w:color w:val="000000"/>
        </w:rPr>
        <w:t>Commission,</w:t>
      </w:r>
      <w:r w:rsidRPr="00833DB4">
        <w:rPr>
          <w:bCs/>
          <w:color w:val="000000"/>
        </w:rPr>
        <w:tab/>
      </w:r>
      <w:r w:rsidRPr="00833DB4">
        <w:rPr>
          <w:bCs/>
          <w:color w:val="000000"/>
        </w:rPr>
        <w:tab/>
        <w:t>:</w:t>
      </w:r>
      <w:proofErr w:type="gramEnd"/>
    </w:p>
    <w:p w:rsidR="00833DB4" w:rsidRPr="00833DB4" w:rsidRDefault="00833DB4" w:rsidP="00833DB4">
      <w:pPr>
        <w:widowControl w:val="0"/>
        <w:adjustRightInd w:val="0"/>
        <w:rPr>
          <w:bCs/>
          <w:color w:val="000000"/>
        </w:rPr>
      </w:pPr>
      <w:r w:rsidRPr="00833DB4">
        <w:rPr>
          <w:bCs/>
          <w:color w:val="000000"/>
        </w:rPr>
        <w:t>Bureau of Investigation and Enforcement</w:t>
      </w:r>
      <w:r w:rsidRPr="00833DB4">
        <w:rPr>
          <w:bCs/>
          <w:color w:val="000000"/>
        </w:rPr>
        <w:tab/>
      </w:r>
      <w:r w:rsidRPr="00833DB4">
        <w:rPr>
          <w:bCs/>
          <w:color w:val="000000"/>
        </w:rPr>
        <w:tab/>
        <w:t>:</w:t>
      </w:r>
    </w:p>
    <w:p w:rsidR="00833DB4" w:rsidRPr="00833DB4" w:rsidRDefault="00833DB4" w:rsidP="00833DB4">
      <w:pPr>
        <w:widowControl w:val="0"/>
        <w:adjustRightInd w:val="0"/>
        <w:rPr>
          <w:bCs/>
          <w:color w:val="000000"/>
        </w:rPr>
      </w:pP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t>:</w:t>
      </w:r>
    </w:p>
    <w:p w:rsidR="00833DB4" w:rsidRPr="00833DB4" w:rsidRDefault="00833DB4" w:rsidP="00833DB4">
      <w:pPr>
        <w:widowControl w:val="0"/>
        <w:adjustRightInd w:val="0"/>
        <w:rPr>
          <w:bCs/>
          <w:color w:val="000000"/>
        </w:rPr>
      </w:pPr>
      <w:r w:rsidRPr="00833DB4">
        <w:rPr>
          <w:bCs/>
          <w:color w:val="000000"/>
        </w:rPr>
        <w:tab/>
        <w:t>v.</w:t>
      </w: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t>:</w:t>
      </w:r>
      <w:r w:rsidRPr="00833DB4">
        <w:rPr>
          <w:bCs/>
          <w:color w:val="000000"/>
        </w:rPr>
        <w:tab/>
      </w:r>
      <w:r w:rsidRPr="00833DB4">
        <w:rPr>
          <w:bCs/>
          <w:color w:val="000000"/>
        </w:rPr>
        <w:tab/>
        <w:t>C-2015-2468131</w:t>
      </w:r>
    </w:p>
    <w:p w:rsidR="00833DB4" w:rsidRPr="00833DB4" w:rsidRDefault="00833DB4" w:rsidP="00833DB4">
      <w:pPr>
        <w:widowControl w:val="0"/>
        <w:adjustRightInd w:val="0"/>
        <w:rPr>
          <w:bCs/>
          <w:color w:val="000000"/>
        </w:rPr>
      </w:pP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r>
      <w:r w:rsidRPr="00833DB4">
        <w:rPr>
          <w:bCs/>
          <w:color w:val="000000"/>
        </w:rPr>
        <w:tab/>
        <w:t>:</w:t>
      </w:r>
    </w:p>
    <w:p w:rsidR="00833DB4" w:rsidRPr="00833DB4" w:rsidRDefault="00833DB4" w:rsidP="00833DB4">
      <w:pPr>
        <w:widowControl w:val="0"/>
        <w:adjustRightInd w:val="0"/>
        <w:rPr>
          <w:bCs/>
          <w:color w:val="000000"/>
        </w:rPr>
      </w:pPr>
      <w:r w:rsidRPr="00833DB4">
        <w:rPr>
          <w:bCs/>
          <w:color w:val="000000"/>
        </w:rPr>
        <w:t>Continental Communities, LLC and</w:t>
      </w:r>
      <w:r w:rsidRPr="00833DB4">
        <w:rPr>
          <w:bCs/>
          <w:color w:val="000000"/>
        </w:rPr>
        <w:tab/>
      </w:r>
      <w:r w:rsidRPr="00833DB4">
        <w:rPr>
          <w:bCs/>
          <w:color w:val="000000"/>
        </w:rPr>
        <w:tab/>
      </w:r>
      <w:r w:rsidRPr="00833DB4">
        <w:rPr>
          <w:bCs/>
          <w:color w:val="000000"/>
        </w:rPr>
        <w:tab/>
        <w:t>:</w:t>
      </w:r>
    </w:p>
    <w:p w:rsidR="00833DB4" w:rsidRPr="00833DB4" w:rsidRDefault="00833DB4" w:rsidP="00833DB4">
      <w:pPr>
        <w:widowControl w:val="0"/>
        <w:adjustRightInd w:val="0"/>
        <w:rPr>
          <w:bCs/>
          <w:color w:val="000000"/>
        </w:rPr>
      </w:pPr>
      <w:r w:rsidRPr="00833DB4">
        <w:rPr>
          <w:bCs/>
          <w:color w:val="000000"/>
        </w:rPr>
        <w:t>Hickory Hills MHC, LLC</w:t>
      </w:r>
      <w:r w:rsidRPr="00833DB4">
        <w:rPr>
          <w:bCs/>
          <w:color w:val="000000"/>
        </w:rPr>
        <w:tab/>
      </w:r>
      <w:r w:rsidRPr="00833DB4">
        <w:rPr>
          <w:bCs/>
          <w:color w:val="000000"/>
        </w:rPr>
        <w:tab/>
      </w:r>
      <w:r w:rsidRPr="00833DB4">
        <w:rPr>
          <w:bCs/>
          <w:color w:val="000000"/>
        </w:rPr>
        <w:tab/>
      </w:r>
      <w:r w:rsidRPr="00833DB4">
        <w:rPr>
          <w:bCs/>
          <w:color w:val="000000"/>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0629B2" w:rsidRDefault="0062545F" w:rsidP="00833DB4">
      <w:pPr>
        <w:tabs>
          <w:tab w:val="center" w:pos="4680"/>
        </w:tabs>
        <w:suppressAutoHyphens/>
        <w:jc w:val="center"/>
        <w:rPr>
          <w:b/>
          <w:bCs/>
          <w:spacing w:val="-3"/>
          <w:u w:val="single"/>
        </w:rPr>
      </w:pPr>
      <w:r w:rsidRPr="00550B34">
        <w:rPr>
          <w:b/>
          <w:bCs/>
          <w:spacing w:val="-3"/>
          <w:u w:val="single"/>
        </w:rPr>
        <w:t>ORDER</w:t>
      </w:r>
    </w:p>
    <w:p w:rsidR="00A76579" w:rsidRDefault="00A76579" w:rsidP="00833DB4">
      <w:pPr>
        <w:tabs>
          <w:tab w:val="center" w:pos="4680"/>
        </w:tabs>
        <w:suppressAutoHyphens/>
        <w:jc w:val="center"/>
        <w:rPr>
          <w:b/>
          <w:bCs/>
          <w:color w:val="000000"/>
          <w:u w:val="single"/>
        </w:rPr>
      </w:pPr>
      <w:r>
        <w:rPr>
          <w:b/>
          <w:bCs/>
          <w:spacing w:val="-3"/>
          <w:u w:val="single"/>
        </w:rPr>
        <w:t>GRANTING CONTINUANCE</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CD6B03" w:rsidRPr="00CD6B03" w:rsidRDefault="00CD6B03" w:rsidP="00736E4E">
      <w:pPr>
        <w:pStyle w:val="Style"/>
        <w:widowControl/>
        <w:spacing w:line="360" w:lineRule="auto"/>
        <w:ind w:firstLine="1440"/>
        <w:rPr>
          <w:bCs/>
          <w:color w:val="000000"/>
        </w:rPr>
      </w:pPr>
      <w:r w:rsidRPr="00CD6B03">
        <w:rPr>
          <w:bCs/>
          <w:color w:val="000000"/>
        </w:rPr>
        <w:t xml:space="preserve">On February 19, 2015, the Pennsylvania Public Utility Commission, Bureau of Investigation and Enforcement (I&amp;E) filed with the Commission a formal complaint against Continental Communities, LLC and Hickory Hills MHC, LLC, Docket Number C-2015-2468131.  In its Complaint, I&amp;E averred that Continental and Hickory Hills violated various provisions of the Gas Hazardous Liquids Pipelines Act, 58 P.S. §§ 801.101, </w:t>
      </w:r>
      <w:r w:rsidRPr="00CD6B03">
        <w:rPr>
          <w:bCs/>
          <w:i/>
          <w:color w:val="000000"/>
        </w:rPr>
        <w:t>et seq</w:t>
      </w:r>
      <w:r w:rsidRPr="00CD6B03">
        <w:rPr>
          <w:bCs/>
          <w:color w:val="000000"/>
        </w:rPr>
        <w:t xml:space="preserve">. (Act 127), as well as the Code of Federal Regulations.  </w:t>
      </w:r>
    </w:p>
    <w:p w:rsidR="00CD6B03" w:rsidRPr="00CD6B03" w:rsidRDefault="00CD6B03" w:rsidP="00736E4E">
      <w:pPr>
        <w:adjustRightInd w:val="0"/>
        <w:spacing w:line="360" w:lineRule="auto"/>
        <w:ind w:firstLine="1440"/>
        <w:rPr>
          <w:bCs/>
          <w:color w:val="000000"/>
        </w:rPr>
      </w:pPr>
    </w:p>
    <w:p w:rsidR="00CD6B03" w:rsidRPr="00CD6B03" w:rsidRDefault="00CD6B03" w:rsidP="00736E4E">
      <w:pPr>
        <w:adjustRightInd w:val="0"/>
        <w:spacing w:line="360" w:lineRule="auto"/>
        <w:ind w:firstLine="1440"/>
        <w:rPr>
          <w:bCs/>
          <w:color w:val="000000"/>
        </w:rPr>
      </w:pPr>
      <w:r w:rsidRPr="00CD6B03">
        <w:rPr>
          <w:bCs/>
          <w:color w:val="000000"/>
        </w:rPr>
        <w:t xml:space="preserve">On April 10, 2015, Continental and Hickory Hills filed an Answer and New Matter.  In their Answer, Continental and Hickory Hills admitted or denied the various averments made by </w:t>
      </w:r>
      <w:proofErr w:type="gramStart"/>
      <w:r w:rsidRPr="00CD6B03">
        <w:rPr>
          <w:bCs/>
          <w:color w:val="000000"/>
        </w:rPr>
        <w:t>I&amp;E</w:t>
      </w:r>
      <w:proofErr w:type="gramEnd"/>
      <w:r w:rsidRPr="00CD6B03">
        <w:rPr>
          <w:bCs/>
          <w:color w:val="000000"/>
        </w:rPr>
        <w:t xml:space="preserve"> in its Complaint.  In particular, Continental and Hickory Hills denied that they are pipeline operators as defined by state regulations.  Continental also denied that it is subject to </w:t>
      </w:r>
      <w:r w:rsidR="00B53276">
        <w:rPr>
          <w:bCs/>
          <w:color w:val="000000"/>
        </w:rPr>
        <w:t>the Commission’s jurisdiction.</w:t>
      </w:r>
    </w:p>
    <w:p w:rsidR="00CD6B03" w:rsidRPr="00CD6B03" w:rsidRDefault="00CD6B03" w:rsidP="00736E4E">
      <w:pPr>
        <w:adjustRightInd w:val="0"/>
        <w:spacing w:line="360" w:lineRule="auto"/>
        <w:ind w:firstLine="1440"/>
        <w:rPr>
          <w:bCs/>
          <w:color w:val="000000"/>
        </w:rPr>
      </w:pPr>
    </w:p>
    <w:p w:rsidR="00CD6B03" w:rsidRPr="00CD6B03" w:rsidRDefault="00CD6B03" w:rsidP="00736E4E">
      <w:pPr>
        <w:adjustRightInd w:val="0"/>
        <w:spacing w:line="360" w:lineRule="auto"/>
        <w:ind w:firstLine="1440"/>
        <w:rPr>
          <w:bCs/>
          <w:color w:val="000000"/>
        </w:rPr>
      </w:pPr>
      <w:r w:rsidRPr="00CD6B03">
        <w:rPr>
          <w:bCs/>
          <w:color w:val="000000"/>
        </w:rPr>
        <w:t xml:space="preserve">Also on April 10, 2015, Continental and Hickory Hills filed Preliminary Objections in response to </w:t>
      </w:r>
      <w:proofErr w:type="gramStart"/>
      <w:r w:rsidRPr="00CD6B03">
        <w:rPr>
          <w:bCs/>
          <w:color w:val="000000"/>
        </w:rPr>
        <w:t>I&amp;E’s</w:t>
      </w:r>
      <w:proofErr w:type="gramEnd"/>
      <w:r w:rsidRPr="00CD6B03">
        <w:rPr>
          <w:bCs/>
          <w:color w:val="000000"/>
        </w:rPr>
        <w:t xml:space="preserve"> Complaint.  In its Preliminary Objections, which were also accompanied by a Notice to Plead, Continental and Hickory Hills seek dismissal of all or part of the Complaint because 1) it fails to state any cause of action against Continental because Continental has never owned or operated pipeline facilities in Pennsylvania and 2) it fails to state a cause of action against either Continental or Hickory Hills because there is no basis in law or in </w:t>
      </w:r>
      <w:r w:rsidRPr="00CD6B03">
        <w:rPr>
          <w:bCs/>
          <w:color w:val="000000"/>
        </w:rPr>
        <w:lastRenderedPageBreak/>
        <w:t>the factual allegations to create a nexus between the explosion and the alleged statutory violations.</w:t>
      </w:r>
    </w:p>
    <w:p w:rsidR="00CD6B03" w:rsidRPr="00CD6B03" w:rsidRDefault="00CD6B03" w:rsidP="00736E4E">
      <w:pPr>
        <w:adjustRightInd w:val="0"/>
        <w:spacing w:line="360" w:lineRule="auto"/>
        <w:ind w:firstLine="1440"/>
        <w:rPr>
          <w:bCs/>
          <w:color w:val="000000"/>
        </w:rPr>
      </w:pPr>
    </w:p>
    <w:p w:rsidR="00CD6B03" w:rsidRPr="00CD6B03" w:rsidRDefault="00CD6B03" w:rsidP="00736E4E">
      <w:pPr>
        <w:adjustRightInd w:val="0"/>
        <w:spacing w:line="360" w:lineRule="auto"/>
        <w:ind w:firstLine="1440"/>
        <w:rPr>
          <w:bCs/>
          <w:color w:val="000000"/>
        </w:rPr>
      </w:pPr>
      <w:r w:rsidRPr="00CD6B03">
        <w:rPr>
          <w:bCs/>
          <w:color w:val="000000"/>
        </w:rPr>
        <w:t xml:space="preserve">On April 20, 2015, I&amp;E filed an Answer to the New Matter raised by Continental and Hickory Hills.  In its Answer, I&amp;E responded to each of the affirmative defenses raised in the New Matter.  I&amp;E concluded by requesting that the allegations </w:t>
      </w:r>
      <w:proofErr w:type="gramStart"/>
      <w:r w:rsidRPr="00CD6B03">
        <w:rPr>
          <w:bCs/>
          <w:color w:val="000000"/>
        </w:rPr>
        <w:t>raised</w:t>
      </w:r>
      <w:proofErr w:type="gramEnd"/>
      <w:r w:rsidRPr="00CD6B03">
        <w:rPr>
          <w:bCs/>
          <w:color w:val="000000"/>
        </w:rPr>
        <w:t xml:space="preserve"> in the New Matter be rejected and that Continental and Hickory Hills be found to be in violation of each and every count in the Complaint.</w:t>
      </w:r>
    </w:p>
    <w:p w:rsidR="00CD6B03" w:rsidRPr="00CD6B03" w:rsidRDefault="00CD6B03" w:rsidP="00736E4E">
      <w:pPr>
        <w:adjustRightInd w:val="0"/>
        <w:spacing w:line="360" w:lineRule="auto"/>
        <w:ind w:firstLine="1440"/>
        <w:rPr>
          <w:bCs/>
          <w:color w:val="000000"/>
        </w:rPr>
      </w:pPr>
    </w:p>
    <w:p w:rsidR="00CD6B03" w:rsidRPr="00CD6B03" w:rsidRDefault="00CD6B03" w:rsidP="00736E4E">
      <w:pPr>
        <w:adjustRightInd w:val="0"/>
        <w:spacing w:line="360" w:lineRule="auto"/>
        <w:ind w:firstLine="1440"/>
        <w:rPr>
          <w:bCs/>
          <w:color w:val="000000"/>
        </w:rPr>
      </w:pPr>
      <w:r w:rsidRPr="00CD6B03">
        <w:rPr>
          <w:bCs/>
          <w:color w:val="000000"/>
        </w:rPr>
        <w:t xml:space="preserve">Also on April 20, 2015, I&amp;E filed an Answer to the Preliminary Objections filed by Continental and Hickory Hills.  In its Answer, I&amp;E argued that, while Hickory Hills may be the deed holder of the real estate where the explosion occurred, Continental is the </w:t>
      </w:r>
      <w:r w:rsidRPr="00CD6B03">
        <w:rPr>
          <w:bCs/>
          <w:i/>
          <w:color w:val="000000"/>
        </w:rPr>
        <w:t>de facto</w:t>
      </w:r>
      <w:r w:rsidRPr="00CD6B03">
        <w:rPr>
          <w:bCs/>
          <w:color w:val="000000"/>
        </w:rPr>
        <w:t xml:space="preserve"> owner and operator of Hickory Hills and the associated pipeline facili</w:t>
      </w:r>
      <w:r w:rsidR="00B53276">
        <w:rPr>
          <w:bCs/>
          <w:color w:val="000000"/>
        </w:rPr>
        <w:t>ty.</w:t>
      </w:r>
    </w:p>
    <w:p w:rsidR="002A5872" w:rsidRPr="00CD6B03" w:rsidRDefault="002A5872" w:rsidP="00736E4E">
      <w:pPr>
        <w:adjustRightInd w:val="0"/>
        <w:spacing w:line="360" w:lineRule="auto"/>
      </w:pPr>
    </w:p>
    <w:p w:rsidR="00CD6B03" w:rsidRDefault="00CD6B03" w:rsidP="00736E4E">
      <w:pPr>
        <w:adjustRightInd w:val="0"/>
        <w:spacing w:line="360" w:lineRule="auto"/>
      </w:pPr>
      <w:r w:rsidRPr="00CD6B03">
        <w:tab/>
      </w:r>
      <w:r w:rsidRPr="00CD6B03">
        <w:tab/>
      </w:r>
      <w:r>
        <w:t xml:space="preserve">By Order dated September 30, 2015, the Preliminary Objections were denied. </w:t>
      </w:r>
      <w:r w:rsidR="00B53276">
        <w:t xml:space="preserve">  The Order directed that the Complaint filed by I&amp;E proceed to a hearing before an Administrative Law Judge.</w:t>
      </w:r>
    </w:p>
    <w:p w:rsidR="00CD6B03" w:rsidRDefault="00CD6B03" w:rsidP="00736E4E">
      <w:pPr>
        <w:adjustRightInd w:val="0"/>
        <w:spacing w:line="360" w:lineRule="auto"/>
      </w:pPr>
    </w:p>
    <w:p w:rsidR="00CD6B03" w:rsidRDefault="00CD6B03" w:rsidP="00736E4E">
      <w:pPr>
        <w:adjustRightInd w:val="0"/>
        <w:spacing w:line="360" w:lineRule="auto"/>
      </w:pPr>
      <w:r>
        <w:tab/>
      </w:r>
      <w:r>
        <w:tab/>
        <w:t>On October 14, 2015, the Commission issued a Notice establishing an Initial Prehearing Conference for this case for Thursday, December 3, 2015 at 10:00 a.m. in Hearing Room 3 of the Commonwealth Keystone Building in Harrisburg and assigning me as the Presiding Officer.</w:t>
      </w:r>
      <w:r w:rsidR="007E7E00">
        <w:t xml:space="preserve">  </w:t>
      </w:r>
      <w:r w:rsidR="00DF2F72">
        <w:t>A Prehearing Order dated October 16, 2015 was issued setting forth various rules that would govern the Initial Prehearing Conference</w:t>
      </w:r>
      <w:r w:rsidR="007E7E00" w:rsidRPr="000829FF">
        <w:t>.</w:t>
      </w:r>
    </w:p>
    <w:p w:rsidR="00DF2F72" w:rsidRDefault="00DF2F72" w:rsidP="00736E4E">
      <w:pPr>
        <w:adjustRightInd w:val="0"/>
        <w:spacing w:line="360" w:lineRule="auto"/>
      </w:pPr>
    </w:p>
    <w:p w:rsidR="00DF2F72" w:rsidRDefault="00DF2F72" w:rsidP="00736E4E">
      <w:pPr>
        <w:adjustRightInd w:val="0"/>
        <w:spacing w:line="360" w:lineRule="auto"/>
      </w:pPr>
      <w:r>
        <w:tab/>
      </w:r>
      <w:r>
        <w:tab/>
        <w:t xml:space="preserve">On November 20, 2015, Continental and Hickory Hills filed an Unopposed Motion for Continuance of Prehearing Conference.  In its motion, counsel for Continental and Hickory Hills indicated that </w:t>
      </w:r>
      <w:r w:rsidR="0022500A">
        <w:t>they are</w:t>
      </w:r>
      <w:r>
        <w:t xml:space="preserve"> currently involved in a hearing before the Federal Energy Regulatory Commission in Washington, D.C. that is not expected to conclude before December 11, 2015 and, as a result, requested that the Initial Prehearing Conference scheduled for December 3, 2015 be rescheduled until after December 11, 2015.  Counsel further represented that counsel for I&amp;E did not object to the motion.</w:t>
      </w:r>
    </w:p>
    <w:p w:rsidR="00DF2F72" w:rsidRDefault="00DF2F72" w:rsidP="00736E4E">
      <w:pPr>
        <w:adjustRightInd w:val="0"/>
        <w:spacing w:line="360" w:lineRule="auto"/>
      </w:pPr>
    </w:p>
    <w:p w:rsidR="008E695F" w:rsidRPr="008E695F" w:rsidRDefault="00B7433A" w:rsidP="00736E4E">
      <w:pPr>
        <w:pStyle w:val="ParaTab1"/>
        <w:tabs>
          <w:tab w:val="left" w:pos="2070"/>
        </w:tabs>
        <w:spacing w:line="360" w:lineRule="auto"/>
      </w:pPr>
      <w:r>
        <w:lastRenderedPageBreak/>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w:t>
      </w:r>
      <w:proofErr w:type="gramStart"/>
      <w:r>
        <w:t xml:space="preserve">52 </w:t>
      </w:r>
      <w:proofErr w:type="spellStart"/>
      <w:r>
        <w:t>Pa.Code</w:t>
      </w:r>
      <w:proofErr w:type="spellEnd"/>
      <w:r>
        <w:t xml:space="preserve"> § 1.15(b).</w:t>
      </w:r>
      <w:proofErr w:type="gramEnd"/>
      <w:r>
        <w:t xml:space="preserve">  This Section also provides that “only for good cause shown will requests for continuance be considered.”  </w:t>
      </w:r>
      <w:r>
        <w:rPr>
          <w:u w:val="single"/>
        </w:rPr>
        <w:t>Id.</w:t>
      </w:r>
      <w:r>
        <w:t xml:space="preserve">  Additionally, </w:t>
      </w:r>
      <w:r w:rsidR="008E695F" w:rsidRPr="008E695F">
        <w:t xml:space="preserve">Section 5.483(a) provides Presiding Officers the authority to regulate the course of the proceeding.  </w:t>
      </w:r>
      <w:proofErr w:type="gramStart"/>
      <w:r w:rsidR="008E695F" w:rsidRPr="008E695F">
        <w:t xml:space="preserve">52 </w:t>
      </w:r>
      <w:proofErr w:type="spellStart"/>
      <w:r w:rsidR="008E695F" w:rsidRPr="008E695F">
        <w:t>Pa.Code</w:t>
      </w:r>
      <w:proofErr w:type="spellEnd"/>
      <w:r w:rsidR="008E695F" w:rsidRPr="008E695F">
        <w:t xml:space="preserve"> § 5.483(a).</w:t>
      </w:r>
      <w:proofErr w:type="gramEnd"/>
      <w:r w:rsidR="008E695F" w:rsidRPr="008E695F">
        <w:t xml:space="preserve">  Furthermore, Section 1.2 provides that the Commission’s rules shall be “liberally construed to secure the just, speedy and inexpensive determination of every action or proceeding.”  </w:t>
      </w:r>
      <w:proofErr w:type="gramStart"/>
      <w:r w:rsidR="008E695F" w:rsidRPr="008E695F">
        <w:t xml:space="preserve">52 </w:t>
      </w:r>
      <w:proofErr w:type="spellStart"/>
      <w:r w:rsidR="008E695F" w:rsidRPr="008E695F">
        <w:t>Pa.Code</w:t>
      </w:r>
      <w:proofErr w:type="spellEnd"/>
      <w:r w:rsidR="008E695F" w:rsidRPr="008E695F">
        <w:t xml:space="preserve"> § 1.2(a).</w:t>
      </w:r>
      <w:proofErr w:type="gramEnd"/>
      <w:r w:rsidR="008E695F" w:rsidRPr="008E695F">
        <w:t xml:space="preserve">  </w:t>
      </w:r>
    </w:p>
    <w:p w:rsidR="008E695F" w:rsidRPr="008E695F" w:rsidRDefault="008E695F" w:rsidP="00736E4E">
      <w:pPr>
        <w:tabs>
          <w:tab w:val="left" w:pos="-720"/>
          <w:tab w:val="left" w:pos="2070"/>
        </w:tabs>
        <w:suppressAutoHyphens/>
        <w:spacing w:line="360" w:lineRule="auto"/>
        <w:ind w:firstLine="1440"/>
        <w:rPr>
          <w:rFonts w:cs="CG Times"/>
        </w:rPr>
      </w:pPr>
    </w:p>
    <w:p w:rsidR="00B7433A" w:rsidRDefault="008E695F" w:rsidP="00736E4E">
      <w:pPr>
        <w:tabs>
          <w:tab w:val="left" w:pos="-720"/>
          <w:tab w:val="left" w:pos="2070"/>
        </w:tabs>
        <w:suppressAutoHyphens/>
        <w:spacing w:line="360" w:lineRule="auto"/>
        <w:ind w:firstLine="1440"/>
        <w:rPr>
          <w:rFonts w:cs="CG Times"/>
        </w:rPr>
      </w:pPr>
      <w:r w:rsidRPr="008E695F">
        <w:rPr>
          <w:rFonts w:cs="CG Times"/>
        </w:rPr>
        <w:t xml:space="preserve">In this case, </w:t>
      </w:r>
      <w:r w:rsidR="00B7433A">
        <w:rPr>
          <w:rFonts w:cs="CG Times"/>
        </w:rPr>
        <w:t xml:space="preserve">Continental and Hickory Hills have </w:t>
      </w:r>
      <w:r w:rsidRPr="008E695F">
        <w:rPr>
          <w:rFonts w:cs="CG Times"/>
        </w:rPr>
        <w:t xml:space="preserve">demonstrated good cause for a continuance.  </w:t>
      </w:r>
      <w:r w:rsidR="00B7433A">
        <w:rPr>
          <w:rFonts w:cs="CG Times"/>
        </w:rPr>
        <w:t xml:space="preserve">Counsel for Continental and Hickory Hills </w:t>
      </w:r>
      <w:r w:rsidRPr="008E695F">
        <w:rPr>
          <w:rFonts w:cs="CG Times"/>
        </w:rPr>
        <w:t xml:space="preserve">indicated that </w:t>
      </w:r>
      <w:r w:rsidR="00B7433A">
        <w:rPr>
          <w:rFonts w:cs="CG Times"/>
        </w:rPr>
        <w:t xml:space="preserve">they are currently involved in a hearing that is not expected to conclude prior to the date of the Initial Prehearing Conference.  Furthermore, I&amp;E </w:t>
      </w:r>
      <w:r w:rsidRPr="008E695F">
        <w:rPr>
          <w:rFonts w:cs="CG Times"/>
        </w:rPr>
        <w:t>did not object to the continuance</w:t>
      </w:r>
      <w:r w:rsidR="00B7433A">
        <w:rPr>
          <w:rFonts w:cs="CG Times"/>
        </w:rPr>
        <w:t xml:space="preserve">.  </w:t>
      </w:r>
      <w:r w:rsidR="0022500A">
        <w:rPr>
          <w:rFonts w:cs="CG Times"/>
        </w:rPr>
        <w:t>It is, therefore, reasonable to grant the continuance.  The Initial Prehearing Conference scheduled for December 3, 2015 will be rescheduled to December 16, 2015 and Prehearing Memoranda will be due on December 1, 2015.</w:t>
      </w:r>
    </w:p>
    <w:p w:rsidR="00B7433A" w:rsidRDefault="00B7433A" w:rsidP="00B7433A">
      <w:pPr>
        <w:tabs>
          <w:tab w:val="left" w:pos="-720"/>
          <w:tab w:val="left" w:pos="2070"/>
        </w:tabs>
        <w:suppressAutoHyphens/>
        <w:spacing w:line="360" w:lineRule="auto"/>
        <w:ind w:firstLine="1440"/>
        <w:rPr>
          <w:rFonts w:cs="CG Times"/>
        </w:rPr>
      </w:pPr>
    </w:p>
    <w:p w:rsidR="00DD4891" w:rsidRPr="001B479D" w:rsidRDefault="00DD4891" w:rsidP="00DD4891">
      <w:pPr>
        <w:pStyle w:val="BodyTextIndent"/>
        <w:ind w:firstLine="0"/>
        <w:jc w:val="center"/>
        <w:rPr>
          <w:b/>
          <w:sz w:val="24"/>
          <w:szCs w:val="24"/>
          <w:u w:val="single"/>
        </w:rPr>
      </w:pPr>
      <w:r w:rsidRPr="00292497">
        <w:rPr>
          <w:sz w:val="24"/>
          <w:szCs w:val="24"/>
          <w:u w:val="single"/>
        </w:rPr>
        <w:t>ORDER</w:t>
      </w:r>
    </w:p>
    <w:p w:rsidR="00DD4891" w:rsidRDefault="00DD4891" w:rsidP="00736E4E">
      <w:pPr>
        <w:pStyle w:val="BodyTextIndent"/>
        <w:spacing w:line="360" w:lineRule="auto"/>
        <w:rPr>
          <w:b/>
          <w:sz w:val="24"/>
          <w:szCs w:val="24"/>
        </w:rPr>
      </w:pPr>
    </w:p>
    <w:p w:rsidR="009128AB" w:rsidRDefault="009128AB" w:rsidP="00736E4E">
      <w:pPr>
        <w:pStyle w:val="BodyTextIndent"/>
        <w:spacing w:line="360" w:lineRule="auto"/>
        <w:rPr>
          <w:b/>
          <w:sz w:val="24"/>
          <w:szCs w:val="24"/>
        </w:rPr>
      </w:pPr>
    </w:p>
    <w:p w:rsidR="00DD4891" w:rsidRPr="00C81100" w:rsidRDefault="00DD4891" w:rsidP="00736E4E">
      <w:pPr>
        <w:pStyle w:val="BodyTextIndent"/>
        <w:widowControl/>
        <w:spacing w:line="360" w:lineRule="auto"/>
        <w:ind w:left="0"/>
        <w:jc w:val="left"/>
        <w:rPr>
          <w:bCs/>
          <w:sz w:val="24"/>
          <w:szCs w:val="24"/>
        </w:rPr>
      </w:pPr>
      <w:r w:rsidRPr="00C81100">
        <w:rPr>
          <w:bCs/>
          <w:sz w:val="24"/>
          <w:szCs w:val="24"/>
        </w:rPr>
        <w:t>THEREFORE,</w:t>
      </w:r>
    </w:p>
    <w:p w:rsidR="00DD4891" w:rsidRPr="00C81100" w:rsidRDefault="00DD4891" w:rsidP="00736E4E">
      <w:pPr>
        <w:spacing w:line="360" w:lineRule="auto"/>
      </w:pPr>
    </w:p>
    <w:p w:rsidR="00DD4891" w:rsidRPr="00C81100" w:rsidRDefault="00DD4891" w:rsidP="00736E4E">
      <w:pPr>
        <w:spacing w:line="360" w:lineRule="auto"/>
        <w:ind w:firstLine="1440"/>
        <w:rPr>
          <w:bCs/>
        </w:rPr>
      </w:pPr>
      <w:r w:rsidRPr="00C81100">
        <w:rPr>
          <w:bCs/>
        </w:rPr>
        <w:t>IT IS ORDERED:</w:t>
      </w:r>
    </w:p>
    <w:p w:rsidR="00DD4891" w:rsidRPr="00C81100" w:rsidRDefault="00DD4891" w:rsidP="00736E4E">
      <w:pPr>
        <w:spacing w:line="360" w:lineRule="auto"/>
      </w:pPr>
    </w:p>
    <w:p w:rsidR="00EE34F4" w:rsidRPr="00EE34F4" w:rsidRDefault="00EE34F4" w:rsidP="00736E4E">
      <w:pPr>
        <w:pStyle w:val="ParaTab1"/>
        <w:numPr>
          <w:ilvl w:val="0"/>
          <w:numId w:val="29"/>
        </w:numPr>
        <w:spacing w:line="360" w:lineRule="auto"/>
        <w:ind w:left="0" w:firstLine="1440"/>
        <w:rPr>
          <w:spacing w:val="-3"/>
        </w:rPr>
      </w:pPr>
      <w:r w:rsidRPr="00EE34F4">
        <w:rPr>
          <w:spacing w:val="-3"/>
        </w:rPr>
        <w:t xml:space="preserve">That the request of </w:t>
      </w:r>
      <w:r>
        <w:rPr>
          <w:spacing w:val="-3"/>
        </w:rPr>
        <w:t xml:space="preserve">Continental Communities, LLC and Hickory Hills MHC, LLC </w:t>
      </w:r>
      <w:r w:rsidRPr="00EE34F4">
        <w:rPr>
          <w:spacing w:val="-3"/>
        </w:rPr>
        <w:t xml:space="preserve">to continue the hearing scheduled for </w:t>
      </w:r>
      <w:r>
        <w:rPr>
          <w:spacing w:val="-3"/>
        </w:rPr>
        <w:t>December 3</w:t>
      </w:r>
      <w:r w:rsidRPr="00EE34F4">
        <w:rPr>
          <w:spacing w:val="-3"/>
        </w:rPr>
        <w:t>, 2015 at Docket Number C-2015-</w:t>
      </w:r>
      <w:r>
        <w:rPr>
          <w:spacing w:val="-3"/>
        </w:rPr>
        <w:t xml:space="preserve">2468131 </w:t>
      </w:r>
      <w:r w:rsidRPr="00EE34F4">
        <w:rPr>
          <w:spacing w:val="-3"/>
        </w:rPr>
        <w:t>is hereby granted.</w:t>
      </w:r>
    </w:p>
    <w:p w:rsidR="00EE34F4" w:rsidRPr="00EE34F4" w:rsidRDefault="00EE34F4" w:rsidP="00736E4E">
      <w:pPr>
        <w:tabs>
          <w:tab w:val="left" w:pos="-720"/>
        </w:tabs>
        <w:suppressAutoHyphens/>
        <w:spacing w:line="360" w:lineRule="auto"/>
        <w:rPr>
          <w:spacing w:val="-3"/>
        </w:rPr>
      </w:pPr>
    </w:p>
    <w:p w:rsidR="00EE34F4" w:rsidRDefault="00EE34F4" w:rsidP="00736E4E">
      <w:pPr>
        <w:numPr>
          <w:ilvl w:val="0"/>
          <w:numId w:val="29"/>
        </w:numPr>
        <w:tabs>
          <w:tab w:val="left" w:pos="-720"/>
        </w:tabs>
        <w:suppressAutoHyphens/>
        <w:spacing w:line="360" w:lineRule="auto"/>
        <w:ind w:left="0" w:firstLine="1440"/>
        <w:rPr>
          <w:spacing w:val="-3"/>
        </w:rPr>
      </w:pPr>
      <w:r w:rsidRPr="00EE34F4">
        <w:rPr>
          <w:spacing w:val="-3"/>
        </w:rPr>
        <w:lastRenderedPageBreak/>
        <w:t xml:space="preserve">That the Initial </w:t>
      </w:r>
      <w:r>
        <w:rPr>
          <w:spacing w:val="-3"/>
        </w:rPr>
        <w:t xml:space="preserve">Prehearing Conference </w:t>
      </w:r>
      <w:r w:rsidRPr="00EE34F4">
        <w:rPr>
          <w:spacing w:val="-3"/>
        </w:rPr>
        <w:t xml:space="preserve">scheduled in this matter for </w:t>
      </w:r>
      <w:r>
        <w:rPr>
          <w:spacing w:val="-3"/>
        </w:rPr>
        <w:t>Thursday</w:t>
      </w:r>
      <w:r w:rsidRPr="00EE34F4">
        <w:rPr>
          <w:spacing w:val="-3"/>
        </w:rPr>
        <w:t xml:space="preserve">, December </w:t>
      </w:r>
      <w:r>
        <w:rPr>
          <w:spacing w:val="-3"/>
        </w:rPr>
        <w:t>3</w:t>
      </w:r>
      <w:r w:rsidRPr="00EE34F4">
        <w:rPr>
          <w:spacing w:val="-3"/>
        </w:rPr>
        <w:t>, 2015 is hereby cancelled</w:t>
      </w:r>
      <w:r>
        <w:rPr>
          <w:spacing w:val="-3"/>
        </w:rPr>
        <w:t xml:space="preserve"> and rescheduled to Wednesday, December 16, 2015 at 10:00 a.m. in Hearing Room 3 of the Commonwealth Keystone Building in Harrisburg</w:t>
      </w:r>
      <w:r w:rsidRPr="00EE34F4">
        <w:rPr>
          <w:spacing w:val="-3"/>
        </w:rPr>
        <w:t>.</w:t>
      </w:r>
    </w:p>
    <w:p w:rsidR="0022500A" w:rsidRDefault="0022500A" w:rsidP="00736E4E">
      <w:pPr>
        <w:pStyle w:val="ListParagraph"/>
        <w:spacing w:line="360" w:lineRule="auto"/>
        <w:ind w:left="0"/>
        <w:rPr>
          <w:spacing w:val="-3"/>
        </w:rPr>
      </w:pPr>
    </w:p>
    <w:p w:rsidR="0022500A" w:rsidRDefault="0022500A" w:rsidP="00736E4E">
      <w:pPr>
        <w:numPr>
          <w:ilvl w:val="0"/>
          <w:numId w:val="29"/>
        </w:numPr>
        <w:tabs>
          <w:tab w:val="left" w:pos="-720"/>
        </w:tabs>
        <w:suppressAutoHyphens/>
        <w:spacing w:line="360" w:lineRule="auto"/>
        <w:ind w:left="0" w:firstLine="1440"/>
        <w:rPr>
          <w:spacing w:val="-3"/>
        </w:rPr>
      </w:pPr>
      <w:r>
        <w:rPr>
          <w:spacing w:val="-3"/>
        </w:rPr>
        <w:t>That Prehearing Memoranda due December 1, 2015 will now be due December 14, 2015.</w:t>
      </w:r>
    </w:p>
    <w:p w:rsidR="00EE34F4" w:rsidRDefault="00EE34F4" w:rsidP="00736E4E">
      <w:pPr>
        <w:pStyle w:val="ListParagraph"/>
        <w:spacing w:line="360" w:lineRule="auto"/>
        <w:ind w:left="0"/>
        <w:rPr>
          <w:spacing w:val="-3"/>
        </w:rPr>
      </w:pPr>
    </w:p>
    <w:p w:rsidR="00EE34F4" w:rsidRPr="00EE34F4" w:rsidRDefault="00EE34F4" w:rsidP="00736E4E">
      <w:pPr>
        <w:numPr>
          <w:ilvl w:val="0"/>
          <w:numId w:val="29"/>
        </w:numPr>
        <w:tabs>
          <w:tab w:val="left" w:pos="-720"/>
        </w:tabs>
        <w:suppressAutoHyphens/>
        <w:spacing w:line="360" w:lineRule="auto"/>
        <w:ind w:left="0" w:firstLine="1440"/>
        <w:rPr>
          <w:spacing w:val="-3"/>
        </w:rPr>
      </w:pPr>
      <w:r>
        <w:rPr>
          <w:spacing w:val="-3"/>
        </w:rPr>
        <w:t>That all other aspects of the Prehearing Order dated October 16, 2015 remain in effect.</w:t>
      </w:r>
    </w:p>
    <w:p w:rsidR="00860410" w:rsidRDefault="00860410" w:rsidP="00736E4E">
      <w:pPr>
        <w:spacing w:line="360" w:lineRule="auto"/>
        <w:ind w:firstLine="1440"/>
      </w:pPr>
    </w:p>
    <w:p w:rsidR="00B53276" w:rsidRPr="004C2457" w:rsidRDefault="00B53276" w:rsidP="00736E4E">
      <w:pPr>
        <w:pStyle w:val="ListParagraph"/>
        <w:spacing w:line="360" w:lineRule="auto"/>
        <w:ind w:left="0"/>
      </w:pPr>
    </w:p>
    <w:p w:rsidR="00897507" w:rsidRPr="00AD5D5B" w:rsidRDefault="00444E27" w:rsidP="00897507">
      <w:pPr>
        <w:rPr>
          <w:u w:val="single"/>
        </w:rPr>
      </w:pPr>
      <w:r w:rsidRPr="00550B34">
        <w:t xml:space="preserve">Date: </w:t>
      </w:r>
      <w:r w:rsidR="00B7433A">
        <w:rPr>
          <w:u w:val="single"/>
        </w:rPr>
        <w:t>November 30</w:t>
      </w:r>
      <w:r w:rsidR="004C2457">
        <w:rPr>
          <w:u w:val="single"/>
        </w:rPr>
        <w:t>,</w:t>
      </w:r>
      <w:r w:rsidR="00E41299">
        <w:rPr>
          <w:u w:val="single"/>
        </w:rPr>
        <w:t xml:space="preserve"> 2015</w:t>
      </w:r>
      <w:r w:rsidRPr="00550B34">
        <w:tab/>
      </w:r>
      <w:r w:rsidR="004C2457">
        <w:tab/>
      </w:r>
      <w:r w:rsidR="00CD604F">
        <w:tab/>
      </w:r>
      <w:r w:rsidR="002A5872">
        <w:tab/>
      </w:r>
      <w:r w:rsidR="00DD4891">
        <w:rPr>
          <w:u w:val="single"/>
        </w:rPr>
        <w:tab/>
      </w:r>
      <w:r w:rsidR="00AD5D5B">
        <w:rPr>
          <w:u w:val="single"/>
        </w:rPr>
        <w:tab/>
      </w:r>
      <w:r w:rsidR="00AD5D5B">
        <w:rPr>
          <w:u w:val="single"/>
        </w:rPr>
        <w:tab/>
      </w:r>
      <w:r w:rsidR="00AD5D5B">
        <w:rPr>
          <w:u w:val="single"/>
        </w:rPr>
        <w:tab/>
      </w:r>
    </w:p>
    <w:p w:rsidR="00AD5D5B" w:rsidRDefault="00897507" w:rsidP="007E7E00">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736E4E" w:rsidRDefault="00B7433A" w:rsidP="007E7E00">
      <w:pPr>
        <w:sectPr w:rsidR="00736E4E" w:rsidSect="00736E4E">
          <w:footerReference w:type="default" r:id="rId9"/>
          <w:pgSz w:w="12240" w:h="15840"/>
          <w:pgMar w:top="1296" w:right="1440" w:bottom="1296" w:left="1440" w:header="720" w:footer="720" w:gutter="0"/>
          <w:cols w:space="720"/>
          <w:titlePg/>
          <w:docGrid w:linePitch="360"/>
        </w:sectPr>
      </w:pPr>
      <w:r>
        <w:tab/>
      </w:r>
      <w:r>
        <w:tab/>
      </w:r>
      <w:r>
        <w:tab/>
      </w:r>
      <w:r>
        <w:tab/>
      </w:r>
      <w:r>
        <w:tab/>
      </w:r>
      <w:r>
        <w:tab/>
      </w:r>
      <w:r>
        <w:tab/>
        <w:t>Administrative Law Judge</w:t>
      </w:r>
    </w:p>
    <w:p w:rsidR="00736E4E" w:rsidRDefault="00736E4E" w:rsidP="00736E4E">
      <w:pPr>
        <w:contextualSpacing/>
        <w:rPr>
          <w:rFonts w:ascii="Microsoft Sans Serif"/>
          <w:b/>
          <w:u w:val="single"/>
        </w:rPr>
      </w:pPr>
      <w:r>
        <w:rPr>
          <w:rFonts w:ascii="Microsoft Sans Serif"/>
          <w:b/>
          <w:u w:val="single"/>
        </w:rPr>
        <w:lastRenderedPageBreak/>
        <w:t>C-2015-2468131 - PUC INVESTIGATION AND ENFORCEMENT v. CONTINENTAL COMMUNITIES LLC/HICKORY HILLS MHC LLC</w:t>
      </w:r>
      <w:r>
        <w:rPr>
          <w:rFonts w:ascii="Microsoft Sans Serif"/>
          <w:b/>
          <w:u w:val="single"/>
        </w:rPr>
        <w:cr/>
      </w:r>
    </w:p>
    <w:p w:rsidR="00736E4E" w:rsidRDefault="00736E4E" w:rsidP="00736E4E">
      <w:pPr>
        <w:contextualSpacing/>
        <w:rPr>
          <w:rFonts w:ascii="Microsoft Sans Serif"/>
        </w:rPr>
      </w:pPr>
      <w:r>
        <w:rPr>
          <w:rFonts w:ascii="Microsoft Sans Serif"/>
        </w:rPr>
        <w:t>ADAM D YOUNG ESQUIRE</w:t>
      </w:r>
      <w:r>
        <w:rPr>
          <w:rFonts w:ascii="Microsoft Sans Serif"/>
        </w:rPr>
        <w:cr/>
        <w:t>WAYNE T SCOTT ESQUIRE</w:t>
      </w:r>
      <w:r>
        <w:rPr>
          <w:rFonts w:ascii="Microsoft Sans Serif"/>
        </w:rPr>
        <w:cr/>
        <w:t>PA PUC BUREAU OF INVESTIGATION AND ENFORCEMENT</w:t>
      </w:r>
      <w:r>
        <w:rPr>
          <w:rFonts w:ascii="Microsoft Sans Serif"/>
        </w:rPr>
        <w:cr/>
        <w:t>PO BOX 3265</w:t>
      </w:r>
      <w:r>
        <w:rPr>
          <w:rFonts w:ascii="Microsoft Sans Serif"/>
        </w:rPr>
        <w:cr/>
        <w:t>HARRISBURG PA  17105-3265</w:t>
      </w:r>
      <w:r>
        <w:rPr>
          <w:rFonts w:ascii="Microsoft Sans Serif"/>
        </w:rPr>
        <w:cr/>
        <w:t>717.783.6150</w:t>
      </w:r>
      <w:r>
        <w:rPr>
          <w:rFonts w:ascii="Microsoft Sans Serif"/>
        </w:rPr>
        <w:cr/>
      </w:r>
      <w:r w:rsidRPr="00FE3A6C">
        <w:rPr>
          <w:rFonts w:ascii="Microsoft Sans Serif"/>
          <w:b/>
          <w:i/>
          <w:u w:val="single"/>
        </w:rPr>
        <w:t>-ACCEPTS ELECTRONIC SERVICE-</w:t>
      </w:r>
    </w:p>
    <w:p w:rsidR="00736E4E" w:rsidRDefault="00736E4E" w:rsidP="00736E4E">
      <w:pPr>
        <w:contextualSpacing/>
        <w:rPr>
          <w:rFonts w:ascii="Microsoft Sans Serif"/>
        </w:rPr>
      </w:pPr>
    </w:p>
    <w:p w:rsidR="00736E4E" w:rsidRPr="00FE3A6C" w:rsidRDefault="00736E4E" w:rsidP="00736E4E">
      <w:pPr>
        <w:contextualSpacing/>
        <w:rPr>
          <w:rFonts w:ascii="Microsoft Sans Serif"/>
          <w:b/>
          <w:i/>
          <w:u w:val="single"/>
        </w:rPr>
      </w:pPr>
      <w:r>
        <w:rPr>
          <w:rFonts w:ascii="Microsoft Sans Serif"/>
        </w:rPr>
        <w:t>KEVIN J MCKEON ESQUIRE</w:t>
      </w:r>
      <w:r>
        <w:rPr>
          <w:rFonts w:ascii="Microsoft Sans Serif"/>
          <w:b/>
          <w:u w:val="single"/>
        </w:rPr>
        <w:cr/>
      </w:r>
      <w:r>
        <w:rPr>
          <w:rFonts w:ascii="Microsoft Sans Serif"/>
        </w:rPr>
        <w:t>WHITNEY E SNYDER ESQUIRE</w:t>
      </w:r>
      <w:r>
        <w:rPr>
          <w:rFonts w:ascii="Microsoft Sans Serif"/>
        </w:rPr>
        <w:cr/>
        <w:t>HAWKE MCKEON AND SNISCAK LLP</w:t>
      </w:r>
      <w:r>
        <w:rPr>
          <w:rFonts w:ascii="Microsoft Sans Serif"/>
        </w:rPr>
        <w:cr/>
        <w:t>100 N 10TH STREET</w:t>
      </w:r>
      <w:r>
        <w:rPr>
          <w:rFonts w:ascii="Microsoft Sans Serif"/>
        </w:rPr>
        <w:cr/>
        <w:t>HARRISBURG PA  17101</w:t>
      </w:r>
      <w:r>
        <w:rPr>
          <w:rFonts w:ascii="Microsoft Sans Serif"/>
        </w:rPr>
        <w:cr/>
        <w:t>717.236.1300</w:t>
      </w:r>
      <w:r>
        <w:rPr>
          <w:rFonts w:ascii="Microsoft Sans Serif"/>
        </w:rPr>
        <w:cr/>
      </w:r>
      <w:r w:rsidRPr="00FE3A6C">
        <w:rPr>
          <w:rFonts w:ascii="Microsoft Sans Serif"/>
          <w:b/>
          <w:i/>
          <w:u w:val="single"/>
        </w:rPr>
        <w:t>-ACCEPTS ELECTRONIC SERVICE-</w:t>
      </w:r>
    </w:p>
    <w:p w:rsidR="00736E4E" w:rsidRDefault="00736E4E" w:rsidP="00736E4E">
      <w:pPr>
        <w:contextualSpacing/>
        <w:rPr>
          <w:rFonts w:ascii="Microsoft Sans Serif"/>
        </w:rPr>
      </w:pPr>
      <w:r w:rsidRPr="00FE3A6C">
        <w:rPr>
          <w:rFonts w:ascii="Microsoft Sans Serif"/>
          <w:b/>
          <w:i/>
          <w:u w:val="single"/>
        </w:rPr>
        <w:cr/>
      </w:r>
      <w:r>
        <w:rPr>
          <w:rFonts w:ascii="Microsoft Sans Serif"/>
        </w:rPr>
        <w:t>HICKORY MILLS MHC LLC</w:t>
      </w:r>
      <w:r>
        <w:rPr>
          <w:rFonts w:ascii="Microsoft Sans Serif"/>
        </w:rPr>
        <w:cr/>
        <w:t>121 HICKORY HILLS DRIVE</w:t>
      </w:r>
      <w:r>
        <w:rPr>
          <w:rFonts w:ascii="Microsoft Sans Serif"/>
        </w:rPr>
        <w:cr/>
        <w:t>BATH PA  18014</w:t>
      </w:r>
      <w:r>
        <w:rPr>
          <w:rFonts w:ascii="Microsoft Sans Serif"/>
        </w:rPr>
        <w:cr/>
      </w:r>
    </w:p>
    <w:p w:rsidR="00736E4E" w:rsidRDefault="00736E4E" w:rsidP="00736E4E">
      <w:pPr>
        <w:contextualSpacing/>
      </w:pPr>
      <w:r>
        <w:rPr>
          <w:rFonts w:ascii="Microsoft Sans Serif"/>
        </w:rPr>
        <w:t>DANIEL VAN VOORHIS</w:t>
      </w:r>
      <w:r>
        <w:rPr>
          <w:rFonts w:ascii="Microsoft Sans Serif"/>
        </w:rPr>
        <w:cr/>
        <w:t>CONTINENTAL COMMUNITIES LLC</w:t>
      </w:r>
      <w:r>
        <w:rPr>
          <w:rFonts w:ascii="Microsoft Sans Serif"/>
        </w:rPr>
        <w:cr/>
        <w:t>2015 SPRING ROAD SUITE 600</w:t>
      </w:r>
      <w:r>
        <w:rPr>
          <w:rFonts w:ascii="Microsoft Sans Serif"/>
        </w:rPr>
        <w:cr/>
        <w:t>OAK BROOK IL  60523</w:t>
      </w:r>
      <w:r>
        <w:rPr>
          <w:rFonts w:ascii="Microsoft Sans Serif"/>
        </w:rPr>
        <w:cr/>
      </w:r>
    </w:p>
    <w:p w:rsidR="00736E4E" w:rsidRDefault="00736E4E" w:rsidP="00736E4E">
      <w:pPr>
        <w:contextualSpacing/>
      </w:pPr>
    </w:p>
    <w:p w:rsidR="00B7433A" w:rsidRDefault="00B7433A" w:rsidP="007E7E00">
      <w:bookmarkStart w:id="0" w:name="_GoBack"/>
      <w:bookmarkEnd w:id="0"/>
    </w:p>
    <w:sectPr w:rsidR="00B7433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09" w:rsidRDefault="00BC7E09">
      <w:r>
        <w:separator/>
      </w:r>
    </w:p>
  </w:endnote>
  <w:endnote w:type="continuationSeparator" w:id="0">
    <w:p w:rsidR="00BC7E09" w:rsidRDefault="00BC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059090"/>
      <w:docPartObj>
        <w:docPartGallery w:val="Page Numbers (Bottom of Page)"/>
        <w:docPartUnique/>
      </w:docPartObj>
    </w:sdtPr>
    <w:sdtEndPr>
      <w:rPr>
        <w:noProof/>
        <w:sz w:val="20"/>
        <w:szCs w:val="20"/>
      </w:rPr>
    </w:sdtEndPr>
    <w:sdtContent>
      <w:p w:rsidR="00736E4E" w:rsidRPr="00736E4E" w:rsidRDefault="00736E4E">
        <w:pPr>
          <w:pStyle w:val="Footer"/>
          <w:jc w:val="center"/>
          <w:rPr>
            <w:sz w:val="20"/>
            <w:szCs w:val="20"/>
          </w:rPr>
        </w:pPr>
        <w:r w:rsidRPr="00736E4E">
          <w:rPr>
            <w:sz w:val="20"/>
            <w:szCs w:val="20"/>
          </w:rPr>
          <w:fldChar w:fldCharType="begin"/>
        </w:r>
        <w:r w:rsidRPr="00736E4E">
          <w:rPr>
            <w:sz w:val="20"/>
            <w:szCs w:val="20"/>
          </w:rPr>
          <w:instrText xml:space="preserve"> PAGE   \* MERGEFORMAT </w:instrText>
        </w:r>
        <w:r w:rsidRPr="00736E4E">
          <w:rPr>
            <w:sz w:val="20"/>
            <w:szCs w:val="20"/>
          </w:rPr>
          <w:fldChar w:fldCharType="separate"/>
        </w:r>
        <w:r>
          <w:rPr>
            <w:noProof/>
            <w:sz w:val="20"/>
            <w:szCs w:val="20"/>
          </w:rPr>
          <w:t>2</w:t>
        </w:r>
        <w:r w:rsidRPr="00736E4E">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4E" w:rsidRPr="00736E4E" w:rsidRDefault="00736E4E">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09" w:rsidRDefault="00BC7E09">
      <w:r>
        <w:separator/>
      </w:r>
    </w:p>
  </w:footnote>
  <w:footnote w:type="continuationSeparator" w:id="0">
    <w:p w:rsidR="00BC7E09" w:rsidRDefault="00BC7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DC4172"/>
    <w:multiLevelType w:val="hybridMultilevel"/>
    <w:tmpl w:val="4A18087C"/>
    <w:lvl w:ilvl="0" w:tplc="21869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4805410"/>
    <w:multiLevelType w:val="hybridMultilevel"/>
    <w:tmpl w:val="127EE50A"/>
    <w:lvl w:ilvl="0" w:tplc="6BD41652">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1"/>
  </w:num>
  <w:num w:numId="5">
    <w:abstractNumId w:val="5"/>
  </w:num>
  <w:num w:numId="6">
    <w:abstractNumId w:val="28"/>
  </w:num>
  <w:num w:numId="7">
    <w:abstractNumId w:val="1"/>
  </w:num>
  <w:num w:numId="8">
    <w:abstractNumId w:val="15"/>
  </w:num>
  <w:num w:numId="9">
    <w:abstractNumId w:val="9"/>
  </w:num>
  <w:num w:numId="10">
    <w:abstractNumId w:val="27"/>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4"/>
  </w:num>
  <w:num w:numId="22">
    <w:abstractNumId w:val="8"/>
  </w:num>
  <w:num w:numId="23">
    <w:abstractNumId w:val="2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 w:numId="27">
    <w:abstractNumId w:val="25"/>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7E8B"/>
    <w:rsid w:val="00040542"/>
    <w:rsid w:val="000447F9"/>
    <w:rsid w:val="00045479"/>
    <w:rsid w:val="00050489"/>
    <w:rsid w:val="00050AF1"/>
    <w:rsid w:val="00054540"/>
    <w:rsid w:val="00054A10"/>
    <w:rsid w:val="00055FCB"/>
    <w:rsid w:val="00060BB1"/>
    <w:rsid w:val="00061E29"/>
    <w:rsid w:val="000629B2"/>
    <w:rsid w:val="00063F87"/>
    <w:rsid w:val="00064736"/>
    <w:rsid w:val="00067986"/>
    <w:rsid w:val="00071CA9"/>
    <w:rsid w:val="00073240"/>
    <w:rsid w:val="00080E54"/>
    <w:rsid w:val="00081A6A"/>
    <w:rsid w:val="0008210E"/>
    <w:rsid w:val="000851FC"/>
    <w:rsid w:val="000878EC"/>
    <w:rsid w:val="00092274"/>
    <w:rsid w:val="0009371E"/>
    <w:rsid w:val="0009628D"/>
    <w:rsid w:val="000A1610"/>
    <w:rsid w:val="000A1D7C"/>
    <w:rsid w:val="000A248E"/>
    <w:rsid w:val="000A74A8"/>
    <w:rsid w:val="000B07F1"/>
    <w:rsid w:val="000B27E2"/>
    <w:rsid w:val="000B2BD1"/>
    <w:rsid w:val="000B6D6C"/>
    <w:rsid w:val="000C308D"/>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714A2"/>
    <w:rsid w:val="001733BB"/>
    <w:rsid w:val="001767DF"/>
    <w:rsid w:val="00180A87"/>
    <w:rsid w:val="00181BAB"/>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7376"/>
    <w:rsid w:val="001C7DC7"/>
    <w:rsid w:val="001C7E2F"/>
    <w:rsid w:val="001D0606"/>
    <w:rsid w:val="001D1D69"/>
    <w:rsid w:val="001D36BC"/>
    <w:rsid w:val="001D3DDB"/>
    <w:rsid w:val="001D3EEE"/>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00A"/>
    <w:rsid w:val="002251CE"/>
    <w:rsid w:val="00226DA2"/>
    <w:rsid w:val="0023008A"/>
    <w:rsid w:val="002360E7"/>
    <w:rsid w:val="00240576"/>
    <w:rsid w:val="0024075E"/>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872"/>
    <w:rsid w:val="002A5F90"/>
    <w:rsid w:val="002A6146"/>
    <w:rsid w:val="002A6540"/>
    <w:rsid w:val="002B04F4"/>
    <w:rsid w:val="002B1DB7"/>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458"/>
    <w:rsid w:val="00333A41"/>
    <w:rsid w:val="00334E63"/>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11DB"/>
    <w:rsid w:val="003A5AD2"/>
    <w:rsid w:val="003A5D44"/>
    <w:rsid w:val="003A5D4E"/>
    <w:rsid w:val="003A64CC"/>
    <w:rsid w:val="003B2470"/>
    <w:rsid w:val="003B2B0E"/>
    <w:rsid w:val="003B2D14"/>
    <w:rsid w:val="003B4C91"/>
    <w:rsid w:val="003B4D8F"/>
    <w:rsid w:val="003C02CC"/>
    <w:rsid w:val="003C424C"/>
    <w:rsid w:val="003C4478"/>
    <w:rsid w:val="003C50EB"/>
    <w:rsid w:val="003C56BD"/>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7A9"/>
    <w:rsid w:val="0046782D"/>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2740"/>
    <w:rsid w:val="0056328E"/>
    <w:rsid w:val="00564A1C"/>
    <w:rsid w:val="00565DDE"/>
    <w:rsid w:val="0056671B"/>
    <w:rsid w:val="00566D50"/>
    <w:rsid w:val="00575E98"/>
    <w:rsid w:val="00577041"/>
    <w:rsid w:val="00582CDA"/>
    <w:rsid w:val="0058333F"/>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0E84"/>
    <w:rsid w:val="005B49D8"/>
    <w:rsid w:val="005B6C33"/>
    <w:rsid w:val="005C038C"/>
    <w:rsid w:val="005C1B4B"/>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71DC"/>
    <w:rsid w:val="00687CAD"/>
    <w:rsid w:val="0069081F"/>
    <w:rsid w:val="006943C2"/>
    <w:rsid w:val="00694651"/>
    <w:rsid w:val="0069608E"/>
    <w:rsid w:val="0069608F"/>
    <w:rsid w:val="006A01EF"/>
    <w:rsid w:val="006A0D09"/>
    <w:rsid w:val="006A2304"/>
    <w:rsid w:val="006A45DF"/>
    <w:rsid w:val="006A4B8C"/>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8C9"/>
    <w:rsid w:val="00723CC9"/>
    <w:rsid w:val="00724ABE"/>
    <w:rsid w:val="00725338"/>
    <w:rsid w:val="00725BFC"/>
    <w:rsid w:val="00726EC8"/>
    <w:rsid w:val="00735291"/>
    <w:rsid w:val="00736E4E"/>
    <w:rsid w:val="0074212A"/>
    <w:rsid w:val="00744362"/>
    <w:rsid w:val="00746EC7"/>
    <w:rsid w:val="00752614"/>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B135C"/>
    <w:rsid w:val="007B19DA"/>
    <w:rsid w:val="007B2C93"/>
    <w:rsid w:val="007B76C4"/>
    <w:rsid w:val="007B77F4"/>
    <w:rsid w:val="007C6559"/>
    <w:rsid w:val="007E7E00"/>
    <w:rsid w:val="007F19A5"/>
    <w:rsid w:val="007F24B0"/>
    <w:rsid w:val="007F2A67"/>
    <w:rsid w:val="007F2D04"/>
    <w:rsid w:val="007F2FFA"/>
    <w:rsid w:val="007F6BDD"/>
    <w:rsid w:val="007F6F2B"/>
    <w:rsid w:val="007F7EA4"/>
    <w:rsid w:val="00801014"/>
    <w:rsid w:val="008027C4"/>
    <w:rsid w:val="00802923"/>
    <w:rsid w:val="008044A3"/>
    <w:rsid w:val="00816880"/>
    <w:rsid w:val="00817C41"/>
    <w:rsid w:val="0082084D"/>
    <w:rsid w:val="00820EA8"/>
    <w:rsid w:val="008229D1"/>
    <w:rsid w:val="008253A9"/>
    <w:rsid w:val="00830CF6"/>
    <w:rsid w:val="00833DB4"/>
    <w:rsid w:val="0083648A"/>
    <w:rsid w:val="008373E6"/>
    <w:rsid w:val="008413F8"/>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48B"/>
    <w:rsid w:val="008A0C3C"/>
    <w:rsid w:val="008A1189"/>
    <w:rsid w:val="008A1BD7"/>
    <w:rsid w:val="008A28B8"/>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95F"/>
    <w:rsid w:val="008E6D84"/>
    <w:rsid w:val="008E79BF"/>
    <w:rsid w:val="008F755E"/>
    <w:rsid w:val="009011DC"/>
    <w:rsid w:val="009065DB"/>
    <w:rsid w:val="00907551"/>
    <w:rsid w:val="009077F7"/>
    <w:rsid w:val="00907E93"/>
    <w:rsid w:val="0091132C"/>
    <w:rsid w:val="009128AB"/>
    <w:rsid w:val="00922597"/>
    <w:rsid w:val="009242C7"/>
    <w:rsid w:val="00926832"/>
    <w:rsid w:val="00933A0A"/>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6579"/>
    <w:rsid w:val="00A77426"/>
    <w:rsid w:val="00A80EB1"/>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B4297"/>
    <w:rsid w:val="00AC1F47"/>
    <w:rsid w:val="00AC425C"/>
    <w:rsid w:val="00AC54DB"/>
    <w:rsid w:val="00AC56B3"/>
    <w:rsid w:val="00AC6D5D"/>
    <w:rsid w:val="00AC7AB7"/>
    <w:rsid w:val="00AD2E4C"/>
    <w:rsid w:val="00AD5D5B"/>
    <w:rsid w:val="00AD6AC6"/>
    <w:rsid w:val="00AE5112"/>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53276"/>
    <w:rsid w:val="00B606E5"/>
    <w:rsid w:val="00B62154"/>
    <w:rsid w:val="00B6233D"/>
    <w:rsid w:val="00B65A70"/>
    <w:rsid w:val="00B701AA"/>
    <w:rsid w:val="00B70E1E"/>
    <w:rsid w:val="00B715DC"/>
    <w:rsid w:val="00B73F8B"/>
    <w:rsid w:val="00B7433A"/>
    <w:rsid w:val="00B74492"/>
    <w:rsid w:val="00B7459D"/>
    <w:rsid w:val="00B75E2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1B7C"/>
    <w:rsid w:val="00BC484E"/>
    <w:rsid w:val="00BC5CA3"/>
    <w:rsid w:val="00BC689D"/>
    <w:rsid w:val="00BC7E09"/>
    <w:rsid w:val="00BD080F"/>
    <w:rsid w:val="00BD2783"/>
    <w:rsid w:val="00BD6458"/>
    <w:rsid w:val="00BD6EF7"/>
    <w:rsid w:val="00BE0854"/>
    <w:rsid w:val="00BE1ED2"/>
    <w:rsid w:val="00BE2FE3"/>
    <w:rsid w:val="00BE41B8"/>
    <w:rsid w:val="00BE726C"/>
    <w:rsid w:val="00BF25F0"/>
    <w:rsid w:val="00BF3079"/>
    <w:rsid w:val="00BF341D"/>
    <w:rsid w:val="00BF3473"/>
    <w:rsid w:val="00BF56BD"/>
    <w:rsid w:val="00BF5D32"/>
    <w:rsid w:val="00BF6876"/>
    <w:rsid w:val="00BF718F"/>
    <w:rsid w:val="00C0065E"/>
    <w:rsid w:val="00C0641C"/>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6D82"/>
    <w:rsid w:val="00C90325"/>
    <w:rsid w:val="00C90EDA"/>
    <w:rsid w:val="00C91C93"/>
    <w:rsid w:val="00C92C0C"/>
    <w:rsid w:val="00C95186"/>
    <w:rsid w:val="00C97272"/>
    <w:rsid w:val="00CA22A8"/>
    <w:rsid w:val="00CA2D56"/>
    <w:rsid w:val="00CA3396"/>
    <w:rsid w:val="00CA3B90"/>
    <w:rsid w:val="00CA4020"/>
    <w:rsid w:val="00CA666C"/>
    <w:rsid w:val="00CA73E2"/>
    <w:rsid w:val="00CB1772"/>
    <w:rsid w:val="00CB18E0"/>
    <w:rsid w:val="00CB4220"/>
    <w:rsid w:val="00CB4DB1"/>
    <w:rsid w:val="00CB748F"/>
    <w:rsid w:val="00CC3542"/>
    <w:rsid w:val="00CC3879"/>
    <w:rsid w:val="00CD3D18"/>
    <w:rsid w:val="00CD604F"/>
    <w:rsid w:val="00CD68CE"/>
    <w:rsid w:val="00CD6B03"/>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10467"/>
    <w:rsid w:val="00D10652"/>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4891"/>
    <w:rsid w:val="00DD6A64"/>
    <w:rsid w:val="00DE09BF"/>
    <w:rsid w:val="00DE3721"/>
    <w:rsid w:val="00DF1668"/>
    <w:rsid w:val="00DF252A"/>
    <w:rsid w:val="00DF2742"/>
    <w:rsid w:val="00DF2F72"/>
    <w:rsid w:val="00DF3A9C"/>
    <w:rsid w:val="00DF448C"/>
    <w:rsid w:val="00DF71A5"/>
    <w:rsid w:val="00E061D8"/>
    <w:rsid w:val="00E07EE4"/>
    <w:rsid w:val="00E14245"/>
    <w:rsid w:val="00E14396"/>
    <w:rsid w:val="00E1640E"/>
    <w:rsid w:val="00E20D55"/>
    <w:rsid w:val="00E21F02"/>
    <w:rsid w:val="00E22703"/>
    <w:rsid w:val="00E2272C"/>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76D6"/>
    <w:rsid w:val="00E63742"/>
    <w:rsid w:val="00E63F24"/>
    <w:rsid w:val="00E67635"/>
    <w:rsid w:val="00E70A61"/>
    <w:rsid w:val="00E74E8C"/>
    <w:rsid w:val="00E75057"/>
    <w:rsid w:val="00E77251"/>
    <w:rsid w:val="00E817EE"/>
    <w:rsid w:val="00E818B6"/>
    <w:rsid w:val="00E81B85"/>
    <w:rsid w:val="00E83487"/>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34F4"/>
    <w:rsid w:val="00EE7BAA"/>
    <w:rsid w:val="00EF1081"/>
    <w:rsid w:val="00EF1723"/>
    <w:rsid w:val="00EF26AE"/>
    <w:rsid w:val="00EF6CD7"/>
    <w:rsid w:val="00EF7594"/>
    <w:rsid w:val="00F00D62"/>
    <w:rsid w:val="00F01005"/>
    <w:rsid w:val="00F0305C"/>
    <w:rsid w:val="00F03989"/>
    <w:rsid w:val="00F1017B"/>
    <w:rsid w:val="00F12B16"/>
    <w:rsid w:val="00F139D5"/>
    <w:rsid w:val="00F13DFB"/>
    <w:rsid w:val="00F15DC9"/>
    <w:rsid w:val="00F1692D"/>
    <w:rsid w:val="00F17C06"/>
    <w:rsid w:val="00F21B5D"/>
    <w:rsid w:val="00F23018"/>
    <w:rsid w:val="00F25BF4"/>
    <w:rsid w:val="00F27105"/>
    <w:rsid w:val="00F27B16"/>
    <w:rsid w:val="00F31467"/>
    <w:rsid w:val="00F32383"/>
    <w:rsid w:val="00F33096"/>
    <w:rsid w:val="00F336A1"/>
    <w:rsid w:val="00F40D25"/>
    <w:rsid w:val="00F441B2"/>
    <w:rsid w:val="00F46A84"/>
    <w:rsid w:val="00F476E8"/>
    <w:rsid w:val="00F47F97"/>
    <w:rsid w:val="00F5660C"/>
    <w:rsid w:val="00F57E54"/>
    <w:rsid w:val="00F63836"/>
    <w:rsid w:val="00F750F4"/>
    <w:rsid w:val="00F76819"/>
    <w:rsid w:val="00F77924"/>
    <w:rsid w:val="00F808F8"/>
    <w:rsid w:val="00F80EF4"/>
    <w:rsid w:val="00F81B45"/>
    <w:rsid w:val="00F824FC"/>
    <w:rsid w:val="00F8616A"/>
    <w:rsid w:val="00F9081A"/>
    <w:rsid w:val="00F90A9D"/>
    <w:rsid w:val="00F91D36"/>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3">
    <w:name w:val="Body Text Indent 3"/>
    <w:basedOn w:val="Normal"/>
    <w:link w:val="BodyTextIndent3Char"/>
    <w:rsid w:val="00DD4891"/>
    <w:pPr>
      <w:spacing w:after="120"/>
      <w:ind w:left="360"/>
    </w:pPr>
    <w:rPr>
      <w:sz w:val="16"/>
      <w:szCs w:val="16"/>
    </w:rPr>
  </w:style>
  <w:style w:type="character" w:customStyle="1" w:styleId="BodyTextIndent3Char">
    <w:name w:val="Body Text Indent 3 Char"/>
    <w:basedOn w:val="DefaultParagraphFont"/>
    <w:link w:val="BodyTextIndent3"/>
    <w:rsid w:val="00DD4891"/>
    <w:rPr>
      <w:sz w:val="16"/>
      <w:szCs w:val="16"/>
    </w:rPr>
  </w:style>
  <w:style w:type="character" w:styleId="Hyperlink">
    <w:name w:val="Hyperlink"/>
    <w:rsid w:val="00DD48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3">
    <w:name w:val="Body Text Indent 3"/>
    <w:basedOn w:val="Normal"/>
    <w:link w:val="BodyTextIndent3Char"/>
    <w:rsid w:val="00DD4891"/>
    <w:pPr>
      <w:spacing w:after="120"/>
      <w:ind w:left="360"/>
    </w:pPr>
    <w:rPr>
      <w:sz w:val="16"/>
      <w:szCs w:val="16"/>
    </w:rPr>
  </w:style>
  <w:style w:type="character" w:customStyle="1" w:styleId="BodyTextIndent3Char">
    <w:name w:val="Body Text Indent 3 Char"/>
    <w:basedOn w:val="DefaultParagraphFont"/>
    <w:link w:val="BodyTextIndent3"/>
    <w:rsid w:val="00DD4891"/>
    <w:rPr>
      <w:sz w:val="16"/>
      <w:szCs w:val="16"/>
    </w:rPr>
  </w:style>
  <w:style w:type="character" w:styleId="Hyperlink">
    <w:name w:val="Hyperlink"/>
    <w:rsid w:val="00DD48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7E28-1C76-42B3-9B7C-58E32BBE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2</cp:revision>
  <cp:lastPrinted>2015-11-30T17:39:00Z</cp:lastPrinted>
  <dcterms:created xsi:type="dcterms:W3CDTF">2015-12-02T15:56:00Z</dcterms:created>
  <dcterms:modified xsi:type="dcterms:W3CDTF">2015-12-02T15:56:00Z</dcterms:modified>
</cp:coreProperties>
</file>